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963F6" w14:textId="77777777" w:rsidR="00E564B6" w:rsidRDefault="00E564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F769B" wp14:editId="13B60508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7439025" cy="1724025"/>
                <wp:effectExtent l="38100" t="3810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72402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762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864521" w14:textId="77777777" w:rsidR="00E564B6" w:rsidRPr="003334D1" w:rsidRDefault="00D329EB" w:rsidP="00E564B6">
                            <w:pPr>
                              <w:rPr>
                                <w:color w:val="33CCFF"/>
                              </w:rPr>
                            </w:pPr>
                            <w:r>
                              <w:rPr>
                                <w:color w:val="33CCFF"/>
                              </w:rPr>
                              <w:t>BN</w:t>
                            </w:r>
                            <w:r w:rsidR="00E564B6">
                              <w:rPr>
                                <w:noProof/>
                                <w:color w:val="33CCFF"/>
                              </w:rPr>
                              <w:drawing>
                                <wp:inline distT="0" distB="0" distL="0" distR="0" wp14:anchorId="0D07F487" wp14:editId="053C8F9A">
                                  <wp:extent cx="7115175" cy="1161661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ture Generation-horizontal-bw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3541" cy="116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7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5.75pt;width:585.7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" fillcolor="#3cf" strokecolor="#254061" strokeweight="6pt">
                <v:textbox>
                  <w:txbxContent>
                    <w:p w14:paraId="3C864521" w14:textId="77777777" w:rsidR="00E564B6" w:rsidRPr="003334D1" w:rsidRDefault="00D329EB" w:rsidP="00E564B6">
                      <w:pPr>
                        <w:rPr>
                          <w:color w:val="33CCFF"/>
                        </w:rPr>
                      </w:pPr>
                      <w:r>
                        <w:rPr>
                          <w:color w:val="33CCFF"/>
                        </w:rPr>
                        <w:t>BN</w:t>
                      </w:r>
                      <w:r w:rsidR="00E564B6">
                        <w:rPr>
                          <w:noProof/>
                          <w:color w:val="33CCFF"/>
                        </w:rPr>
                        <w:drawing>
                          <wp:inline distT="0" distB="0" distL="0" distR="0" wp14:anchorId="0D07F487" wp14:editId="053C8F9A">
                            <wp:extent cx="7115175" cy="1161661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ture Generation-horizontal-bw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3541" cy="116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CBE8A" w14:textId="77777777" w:rsidR="00E564B6" w:rsidRPr="00E564B6" w:rsidRDefault="00E564B6" w:rsidP="00E564B6"/>
    <w:p w14:paraId="45A69CCF" w14:textId="77777777" w:rsidR="00E564B6" w:rsidRPr="00E564B6" w:rsidRDefault="00E564B6" w:rsidP="00E564B6"/>
    <w:p w14:paraId="23DA8186" w14:textId="77777777" w:rsidR="00E564B6" w:rsidRPr="00E564B6" w:rsidRDefault="00E564B6" w:rsidP="00E564B6"/>
    <w:p w14:paraId="10A7C0BB" w14:textId="77777777" w:rsidR="00E564B6" w:rsidRPr="00E564B6" w:rsidRDefault="00D329EB" w:rsidP="00E564B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BCCF6" wp14:editId="1922D708">
                <wp:simplePos x="0" y="0"/>
                <wp:positionH relativeFrom="column">
                  <wp:posOffset>266700</wp:posOffset>
                </wp:positionH>
                <wp:positionV relativeFrom="paragraph">
                  <wp:posOffset>241300</wp:posOffset>
                </wp:positionV>
                <wp:extent cx="7105650" cy="323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238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7858" w14:textId="0A7E375E" w:rsidR="00D329EB" w:rsidRDefault="005C1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 20</w:t>
                            </w:r>
                            <w:r w:rsidR="0064699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3475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0FA3">
                              <w:rPr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="00072C7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72C7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72C7C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2077 Route 35 North; Holmdel, NJ 0773</w:t>
                            </w:r>
                          </w:p>
                          <w:p w14:paraId="5AFD8A94" w14:textId="77777777" w:rsidR="00DA0FA3" w:rsidRPr="005E449D" w:rsidRDefault="00DA0F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CCF6" id="_x0000_s1027" type="#_x0000_t202" style="position:absolute;margin-left:21pt;margin-top:19pt;width:559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" fillcolor="#3cf" strokecolor="#3cf">
                <v:textbox>
                  <w:txbxContent>
                    <w:p w14:paraId="37087858" w14:textId="0A7E375E" w:rsidR="00D329EB" w:rsidRDefault="005C1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rch 20</w:t>
                      </w:r>
                      <w:r w:rsidR="0064699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3475E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A0FA3">
                        <w:rPr>
                          <w:b/>
                          <w:sz w:val="32"/>
                          <w:szCs w:val="32"/>
                        </w:rPr>
                        <w:t>Newsletter</w:t>
                      </w:r>
                      <w:r w:rsidR="00072C7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072C7C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072C7C">
                        <w:rPr>
                          <w:b/>
                          <w:sz w:val="32"/>
                          <w:szCs w:val="32"/>
                        </w:rPr>
                        <w:tab/>
                        <w:t xml:space="preserve">      2077 Route 35 North; Holmdel, NJ 0773</w:t>
                      </w:r>
                    </w:p>
                    <w:p w14:paraId="5AFD8A94" w14:textId="77777777" w:rsidR="00DA0FA3" w:rsidRPr="005E449D" w:rsidRDefault="00DA0F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9919D" w14:textId="77777777" w:rsidR="00E564B6" w:rsidRPr="00E564B6" w:rsidRDefault="00833C72" w:rsidP="00E564B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8A00354" wp14:editId="5DAC9AE9">
                <wp:simplePos x="0" y="0"/>
                <wp:positionH relativeFrom="column">
                  <wp:posOffset>4733925</wp:posOffset>
                </wp:positionH>
                <wp:positionV relativeFrom="paragraph">
                  <wp:posOffset>318135</wp:posOffset>
                </wp:positionV>
                <wp:extent cx="2886075" cy="7458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314C" w14:textId="77777777" w:rsidR="004A70E8" w:rsidRPr="00072C7C" w:rsidRDefault="004A70E8" w:rsidP="004A70E8">
                            <w:pPr>
                              <w:suppressAutoHyphens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</w:pPr>
                            <w:r w:rsidRPr="00072C7C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  <w:t xml:space="preserve">From </w:t>
                            </w:r>
                            <w:r w:rsidR="000B244E" w:rsidRPr="00072C7C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  <w:t>the Front</w:t>
                            </w:r>
                            <w:r w:rsidRPr="00072C7C"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u w:val="single"/>
                                <w:lang w:eastAsia="ar-SA"/>
                              </w:rPr>
                              <w:t xml:space="preserve"> Desk</w:t>
                            </w:r>
                          </w:p>
                          <w:p w14:paraId="3695B78B" w14:textId="77777777" w:rsidR="00926CE5" w:rsidRDefault="00926CE5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3ADBC0A5" w14:textId="6141DBAF" w:rsidR="00DA0FA3" w:rsidRPr="00072C7C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Graduati</w:t>
                            </w:r>
                            <w:r w:rsidR="00C033E4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on will take place at school</w:t>
                            </w:r>
                          </w:p>
                          <w:p w14:paraId="1B7A5595" w14:textId="4362C1CD" w:rsidR="00DA0FA3" w:rsidRPr="00072C7C" w:rsidRDefault="00C033E4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  </w:t>
                            </w:r>
                            <w:r w:rsidR="005C13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Pre-3 -  </w:t>
                            </w:r>
                            <w:r w:rsidR="00827C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5C13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Thursday, 6/1</w:t>
                            </w:r>
                            <w:r w:rsidR="004160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="00D461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/</w:t>
                            </w:r>
                            <w:r w:rsidR="003D49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20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3:30pm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3F31EE3A" w14:textId="4773AE0B" w:rsidR="00DA0FA3" w:rsidRPr="00DA0FA3" w:rsidRDefault="005C13CD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  Pre-K - Thursday, 6/</w:t>
                            </w:r>
                            <w:r w:rsidR="003D493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18</w:t>
                            </w:r>
                            <w:r w:rsidR="00D461A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/</w:t>
                            </w:r>
                            <w:r w:rsidR="003D493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20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3:30pm</w:t>
                            </w:r>
                            <w:r w:rsidR="00DA0FA3" w:rsidRPr="00DA0FA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________________________________</w:t>
                            </w:r>
                          </w:p>
                          <w:p w14:paraId="455E1D85" w14:textId="77777777" w:rsidR="00DA1B3E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Kindergarten Registration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58543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in 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public school system 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is now going on for children turnin</w:t>
                            </w:r>
                            <w:r w:rsidR="005C13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g 5 years old by </w:t>
                            </w:r>
                          </w:p>
                          <w:p w14:paraId="798CEA47" w14:textId="58C8BAE7" w:rsidR="003637FF" w:rsidRDefault="0067334E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="00DA1B3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/</w:t>
                            </w:r>
                            <w:r w:rsidR="00DA1B3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1/</w:t>
                            </w:r>
                            <w:r w:rsidR="005C13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20</w:t>
                            </w:r>
                            <w:r w:rsidR="00392C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20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.</w:t>
                            </w:r>
                          </w:p>
                          <w:p w14:paraId="2E04A360" w14:textId="77777777" w:rsidR="00DA0FA3" w:rsidRPr="00DA0FA3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DA0F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__________________________________</w:t>
                            </w:r>
                          </w:p>
                          <w:p w14:paraId="77282BA2" w14:textId="77777777" w:rsidR="002047E8" w:rsidRDefault="00072C7C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Summer Camp:</w:t>
                            </w:r>
                            <w:r w:rsidR="00DA0FA3" w:rsidRPr="00DA0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We are in the process of booking our summer camp fun activities and entertainments. The summer calendar will be</w:t>
                            </w:r>
                            <w:r w:rsidR="00337E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available</w:t>
                            </w:r>
                            <w:r w:rsidR="00E90FD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on our website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01000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and sent to your email </w:t>
                            </w:r>
                            <w:r w:rsidR="00337E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mid</w:t>
                            </w:r>
                            <w:r w:rsidR="008F12E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-</w:t>
                            </w:r>
                            <w:r w:rsidR="00337E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March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.</w:t>
                            </w:r>
                          </w:p>
                          <w:p w14:paraId="26A8AAEB" w14:textId="4F728369" w:rsidR="00DA0FA3" w:rsidRPr="00DA0FA3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DA0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__________________________________</w:t>
                            </w:r>
                          </w:p>
                          <w:p w14:paraId="6DC036F4" w14:textId="27033714" w:rsidR="00EE447F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Picture Day</w:t>
                            </w:r>
                            <w:r w:rsidR="00D21450" w:rsidRPr="00072C7C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2B21B02E" w14:textId="3CA5AA9E" w:rsidR="007219CE" w:rsidRDefault="005C13CD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EE447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>May 1</w:t>
                            </w:r>
                            <w:r w:rsidR="00AF30E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>3</w:t>
                            </w:r>
                            <w:r w:rsidR="00C033E4" w:rsidRPr="00EE447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="00C033E4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eastAsia="ar-SA"/>
                              </w:rPr>
                              <w:t xml:space="preserve"> </w:t>
                            </w:r>
                            <w:r w:rsidR="000476A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eastAsia="ar-SA"/>
                              </w:rPr>
                              <w:t xml:space="preserve"> </w:t>
                            </w:r>
                            <w:r w:rsidR="00014FD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-</w:t>
                            </w:r>
                            <w:r w:rsidR="000476A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Inf, Todd, Twad</w:t>
                            </w:r>
                            <w:r w:rsidR="0087015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,</w:t>
                            </w:r>
                            <w:r w:rsidR="000476A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Prep-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2FB1BA7D" w14:textId="3A8F384E" w:rsidR="0035011B" w:rsidRDefault="000476A1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EE447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 xml:space="preserve">May </w:t>
                            </w:r>
                            <w:r w:rsidR="005C13CD" w:rsidRPr="00EE447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="00AF30E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>4</w:t>
                            </w:r>
                            <w:r w:rsidR="003475E9" w:rsidRPr="00EE447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="00456DB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456DB9" w:rsidRPr="00456DB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-</w:t>
                            </w:r>
                            <w:r w:rsidR="00AA6F1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Prep-1, Pre-3</w:t>
                            </w:r>
                            <w:r w:rsidR="00CB63F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,</w:t>
                            </w:r>
                            <w:r w:rsidR="00EE44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Pre-K.</w:t>
                            </w:r>
                            <w:r w:rsidR="00DA0FA3"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341D9463" w14:textId="7EF488B5" w:rsidR="00EE447F" w:rsidRDefault="00EE447F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115A38A7" w14:textId="6313C98D" w:rsidR="0035011B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Our </w:t>
                            </w:r>
                            <w:r w:rsidRPr="009916C7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ar-SA"/>
                              </w:rPr>
                              <w:t xml:space="preserve">Pre-K children 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will be photographed in their graduation caps and gowns as well.</w:t>
                            </w:r>
                            <w:r w:rsidR="00D30C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4654948C" w14:textId="2CE3F225" w:rsidR="00D30C1D" w:rsidRDefault="00D30C1D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__________________________________</w:t>
                            </w:r>
                          </w:p>
                          <w:p w14:paraId="4E068329" w14:textId="18B1775D" w:rsidR="00D30C1D" w:rsidRPr="00C2659B" w:rsidRDefault="00CA6C87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It is tax </w:t>
                            </w:r>
                            <w:r w:rsidR="00926C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season</w:t>
                            </w:r>
                            <w:r w:rsidR="00390E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-</w:t>
                            </w:r>
                            <w:r w:rsidR="00C265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126B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childcare expense</w:t>
                            </w:r>
                            <w:r w:rsidR="00B724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s</w:t>
                            </w:r>
                          </w:p>
                          <w:p w14:paraId="4DA5F263" w14:textId="77777777" w:rsidR="00B7246E" w:rsidRDefault="00746BE2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can be</w:t>
                            </w:r>
                            <w:r w:rsidR="006C669A" w:rsidRPr="00746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tax deductible</w:t>
                            </w:r>
                            <w:r w:rsidR="00070C22" w:rsidRPr="00746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up</w:t>
                            </w:r>
                            <w:r w:rsidR="0042639D" w:rsidRPr="00746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certain am</w:t>
                            </w:r>
                            <w:r w:rsidR="00B724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o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t.</w:t>
                            </w:r>
                            <w:r w:rsidR="00151A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_</w:t>
                            </w:r>
                          </w:p>
                          <w:p w14:paraId="781A563A" w14:textId="72FF77DB" w:rsidR="00151A92" w:rsidRPr="00746BE2" w:rsidRDefault="00151A92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___________________________</w:t>
                            </w:r>
                          </w:p>
                          <w:p w14:paraId="4D3C252D" w14:textId="7F044CE3" w:rsidR="003637FF" w:rsidRDefault="00DA0FA3" w:rsidP="00DA0FA3">
                            <w:pPr>
                              <w:pBdr>
                                <w:bottom w:val="single" w:sz="8" w:space="2" w:color="000000"/>
                              </w:pBd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Parent/Teacher Conferences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will be scheduled in Apri</w:t>
                            </w:r>
                            <w:r w:rsidR="002259C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l and May</w:t>
                            </w:r>
                            <w:r w:rsidRPr="00072C7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. Please look for notices posted at school.</w:t>
                            </w:r>
                          </w:p>
                          <w:p w14:paraId="3CBD11D3" w14:textId="77777777" w:rsidR="005C13CD" w:rsidRPr="00002B72" w:rsidRDefault="00002B72" w:rsidP="00002B7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Re</w:t>
                            </w:r>
                            <w:r w:rsidR="00DA0FA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fer-a-Friend and earn one free w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eek!</w:t>
                            </w:r>
                          </w:p>
                          <w:p w14:paraId="38CC6EEA" w14:textId="77777777" w:rsidR="00BD7988" w:rsidRDefault="00002B72" w:rsidP="00BD7988">
                            <w:pPr>
                              <w:suppressAutoHyphens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2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How are we doing?</w:t>
                            </w:r>
                            <w:r w:rsidRPr="00002B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 </w:t>
                            </w:r>
                            <w:r w:rsidR="00771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5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065B25E" w14:textId="77777777" w:rsidR="00BD7988" w:rsidRDefault="00BD7988" w:rsidP="00BD7988">
                            <w:pPr>
                              <w:suppressAutoHyphens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1D4851" w14:textId="15C7E33F" w:rsidR="000B244E" w:rsidRDefault="000B244E" w:rsidP="00BD7988">
                            <w:pPr>
                              <w:suppressAutoHyphens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27D51F" w14:textId="77777777" w:rsidR="0058543A" w:rsidRDefault="0058543A" w:rsidP="003637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3AAE2" w14:textId="54BB4FF0" w:rsidR="00AB2F5E" w:rsidRDefault="0035011B" w:rsidP="003637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77 Route 35 North, </w:t>
                            </w:r>
                            <w:r w:rsidR="005E449D" w:rsidRPr="00771952">
                              <w:rPr>
                                <w:b/>
                                <w:sz w:val="24"/>
                                <w:szCs w:val="24"/>
                              </w:rPr>
                              <w:t>Holmdel NJ</w:t>
                            </w:r>
                          </w:p>
                          <w:p w14:paraId="730F6A21" w14:textId="30CFE104" w:rsidR="000B244E" w:rsidRDefault="000B244E" w:rsidP="003637F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hyperlink r:id="rId8" w:history="1">
                              <w:r w:rsidR="0058543A" w:rsidRPr="008105E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futuregenacademy.com</w:t>
                              </w:r>
                            </w:hyperlink>
                          </w:p>
                          <w:p w14:paraId="19323520" w14:textId="20957EE7" w:rsidR="0058543A" w:rsidRPr="000B244E" w:rsidRDefault="0058543A" w:rsidP="003637F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732-615-0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0354" id="_x0000_s1028" type="#_x0000_t202" style="position:absolute;margin-left:372.75pt;margin-top:25.05pt;width:227.25pt;height:587.2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" fillcolor="#bfbfbf [2412]" strokecolor="#bfbfbf [2412]">
                <v:textbox>
                  <w:txbxContent>
                    <w:p w14:paraId="429B314C" w14:textId="77777777" w:rsidR="004A70E8" w:rsidRPr="00072C7C" w:rsidRDefault="004A70E8" w:rsidP="004A70E8">
                      <w:pPr>
                        <w:suppressAutoHyphens/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</w:pPr>
                      <w:r w:rsidRPr="00072C7C"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  <w:t xml:space="preserve">From </w:t>
                      </w:r>
                      <w:r w:rsidR="000B244E" w:rsidRPr="00072C7C"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  <w:t>the Front</w:t>
                      </w:r>
                      <w:r w:rsidRPr="00072C7C">
                        <w:rPr>
                          <w:rFonts w:ascii="Verdana" w:eastAsia="Times New Roman" w:hAnsi="Verdana" w:cs="Times New Roman"/>
                          <w:b/>
                          <w:i/>
                          <w:color w:val="0070C0"/>
                          <w:sz w:val="32"/>
                          <w:szCs w:val="32"/>
                          <w:u w:val="single"/>
                          <w:lang w:eastAsia="ar-SA"/>
                        </w:rPr>
                        <w:t xml:space="preserve"> Desk</w:t>
                      </w:r>
                    </w:p>
                    <w:p w14:paraId="3695B78B" w14:textId="77777777" w:rsidR="00926CE5" w:rsidRDefault="00926CE5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</w:p>
                    <w:p w14:paraId="3ADBC0A5" w14:textId="6141DBAF" w:rsidR="00DA0FA3" w:rsidRPr="00072C7C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ar-SA"/>
                        </w:rPr>
                      </w:pP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Graduati</w:t>
                      </w:r>
                      <w:r w:rsidR="00C033E4"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on will take place at school</w:t>
                      </w:r>
                    </w:p>
                    <w:p w14:paraId="1B7A5595" w14:textId="4362C1CD" w:rsidR="00DA0FA3" w:rsidRPr="00072C7C" w:rsidRDefault="00C033E4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ar-SA"/>
                        </w:rPr>
                        <w:t xml:space="preserve">   </w:t>
                      </w:r>
                      <w:r w:rsidR="005C13C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Pre-3 -  </w:t>
                      </w:r>
                      <w:r w:rsidR="00827C4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5C13C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Thursday, 6/1</w:t>
                      </w:r>
                      <w:r w:rsidR="004160F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="00D461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/</w:t>
                      </w:r>
                      <w:r w:rsidR="003D49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20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3:30pm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3F31EE3A" w14:textId="4773AE0B" w:rsidR="00DA0FA3" w:rsidRPr="00DA0FA3" w:rsidRDefault="005C13CD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  Pre-K - Thursday, 6/</w:t>
                      </w:r>
                      <w:r w:rsidR="003D493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18</w:t>
                      </w:r>
                      <w:r w:rsidR="00D461A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/</w:t>
                      </w:r>
                      <w:r w:rsidR="003D493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20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3:30pm</w:t>
                      </w:r>
                      <w:r w:rsidR="00DA0FA3" w:rsidRPr="00DA0FA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________________________________</w:t>
                      </w:r>
                    </w:p>
                    <w:p w14:paraId="455E1D85" w14:textId="77777777" w:rsidR="00DA1B3E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Kindergarten Registration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58543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in 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public school system 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is now going on for children turnin</w:t>
                      </w:r>
                      <w:r w:rsidR="005C13C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g 5 years old by </w:t>
                      </w:r>
                    </w:p>
                    <w:p w14:paraId="798CEA47" w14:textId="58C8BAE7" w:rsidR="003637FF" w:rsidRDefault="0067334E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="00DA1B3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/</w:t>
                      </w:r>
                      <w:r w:rsidR="00DA1B3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1/</w:t>
                      </w:r>
                      <w:r w:rsidR="005C13C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20</w:t>
                      </w:r>
                      <w:r w:rsidR="00392C7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20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ar-SA"/>
                        </w:rPr>
                        <w:t>.</w:t>
                      </w:r>
                    </w:p>
                    <w:p w14:paraId="2E04A360" w14:textId="77777777" w:rsidR="00DA0FA3" w:rsidRPr="00DA0FA3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ar-SA"/>
                        </w:rPr>
                      </w:pPr>
                      <w:r w:rsidRPr="00DA0FA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__________________________________</w:t>
                      </w:r>
                    </w:p>
                    <w:p w14:paraId="77282BA2" w14:textId="77777777" w:rsidR="002047E8" w:rsidRDefault="00072C7C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Summer Camp:</w:t>
                      </w:r>
                      <w:r w:rsidR="00DA0FA3" w:rsidRPr="00DA0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We are in the process of booking our summer camp fun activities and entertainments. The summer calendar will be</w:t>
                      </w:r>
                      <w:r w:rsidR="00337E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available</w:t>
                      </w:r>
                      <w:r w:rsidR="00E90FD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on our website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01000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and sent to your email </w:t>
                      </w:r>
                      <w:r w:rsidR="00337E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mid</w:t>
                      </w:r>
                      <w:r w:rsidR="008F12E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-</w:t>
                      </w:r>
                      <w:r w:rsidR="00337E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March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.</w:t>
                      </w:r>
                    </w:p>
                    <w:p w14:paraId="26A8AAEB" w14:textId="4F728369" w:rsidR="00DA0FA3" w:rsidRPr="00DA0FA3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DA0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__________________________________</w:t>
                      </w:r>
                    </w:p>
                    <w:p w14:paraId="6DC036F4" w14:textId="27033714" w:rsidR="00EE447F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Picture Day</w:t>
                      </w:r>
                      <w:r w:rsidR="00D21450" w:rsidRPr="00072C7C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2B21B02E" w14:textId="3CA5AA9E" w:rsidR="007219CE" w:rsidRDefault="005C13CD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 w:rsidRPr="00EE447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>May 1</w:t>
                      </w:r>
                      <w:r w:rsidR="00AF30E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>3</w:t>
                      </w:r>
                      <w:r w:rsidR="00C033E4" w:rsidRPr="00EE447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  <w:lang w:eastAsia="ar-SA"/>
                        </w:rPr>
                        <w:t>th</w:t>
                      </w:r>
                      <w:r w:rsidR="00C033E4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eastAsia="ar-SA"/>
                        </w:rPr>
                        <w:t xml:space="preserve"> </w:t>
                      </w:r>
                      <w:r w:rsidR="000476A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eastAsia="ar-SA"/>
                        </w:rPr>
                        <w:t xml:space="preserve"> </w:t>
                      </w:r>
                      <w:r w:rsidR="00014FD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-</w:t>
                      </w:r>
                      <w:r w:rsidR="000476A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Inf, Todd, Twad</w:t>
                      </w:r>
                      <w:r w:rsidR="0087015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,</w:t>
                      </w:r>
                      <w:r w:rsidR="000476A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Prep-2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2FB1BA7D" w14:textId="3A8F384E" w:rsidR="0035011B" w:rsidRDefault="000476A1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 w:rsidRPr="00EE447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 xml:space="preserve">May </w:t>
                      </w:r>
                      <w:r w:rsidR="005C13CD" w:rsidRPr="00EE447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="00AF30E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>4</w:t>
                      </w:r>
                      <w:r w:rsidR="003475E9" w:rsidRPr="00EE447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  <w:lang w:eastAsia="ar-SA"/>
                        </w:rPr>
                        <w:t>th</w:t>
                      </w:r>
                      <w:r w:rsidR="00456DB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456DB9" w:rsidRPr="00456DB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-</w:t>
                      </w:r>
                      <w:r w:rsidR="00AA6F1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Prep-1, Pre-3</w:t>
                      </w:r>
                      <w:r w:rsidR="00CB63F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,</w:t>
                      </w:r>
                      <w:r w:rsidR="00EE44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Pre-K.</w:t>
                      </w:r>
                      <w:r w:rsidR="00DA0FA3"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341D9463" w14:textId="7EF488B5" w:rsidR="00EE447F" w:rsidRDefault="00EE447F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</w:p>
                    <w:p w14:paraId="115A38A7" w14:textId="6313C98D" w:rsidR="0035011B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Our </w:t>
                      </w:r>
                      <w:r w:rsidRPr="009916C7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ar-SA"/>
                        </w:rPr>
                        <w:t xml:space="preserve">Pre-K children 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will be photographed in their graduation caps and gowns as well.</w:t>
                      </w:r>
                      <w:r w:rsidR="00D30C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4654948C" w14:textId="2CE3F225" w:rsidR="00D30C1D" w:rsidRDefault="00D30C1D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__________________________________</w:t>
                      </w:r>
                    </w:p>
                    <w:p w14:paraId="4E068329" w14:textId="18B1775D" w:rsidR="00D30C1D" w:rsidRPr="00C2659B" w:rsidRDefault="00CA6C87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It is tax </w:t>
                      </w:r>
                      <w:r w:rsidR="00926C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season</w:t>
                      </w:r>
                      <w:r w:rsidR="00390E0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-</w:t>
                      </w:r>
                      <w:r w:rsidR="00C2659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126B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childcare expense</w:t>
                      </w:r>
                      <w:r w:rsidR="00B724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s</w:t>
                      </w:r>
                    </w:p>
                    <w:p w14:paraId="4DA5F263" w14:textId="77777777" w:rsidR="00B7246E" w:rsidRDefault="00746BE2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can be</w:t>
                      </w:r>
                      <w:r w:rsidR="006C669A" w:rsidRPr="00746B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tax deductible</w:t>
                      </w:r>
                      <w:r w:rsidR="00070C22" w:rsidRPr="00746B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up</w:t>
                      </w:r>
                      <w:r w:rsidR="0042639D" w:rsidRPr="00746B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t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certain am</w:t>
                      </w:r>
                      <w:r w:rsidR="00B724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ou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t.</w:t>
                      </w:r>
                      <w:r w:rsidR="00151A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_</w:t>
                      </w:r>
                    </w:p>
                    <w:p w14:paraId="781A563A" w14:textId="72FF77DB" w:rsidR="00151A92" w:rsidRPr="00746BE2" w:rsidRDefault="00151A92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___________________________</w:t>
                      </w:r>
                    </w:p>
                    <w:p w14:paraId="4D3C252D" w14:textId="7F044CE3" w:rsidR="003637FF" w:rsidRDefault="00DA0FA3" w:rsidP="00DA0FA3">
                      <w:pPr>
                        <w:pBdr>
                          <w:bottom w:val="single" w:sz="8" w:space="2" w:color="000000"/>
                        </w:pBd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Parent/Teacher Conferences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will be scheduled in Apri</w:t>
                      </w:r>
                      <w:r w:rsidR="002259C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l and May</w:t>
                      </w:r>
                      <w:r w:rsidRPr="00072C7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. Please look for notices posted at school.</w:t>
                      </w:r>
                    </w:p>
                    <w:p w14:paraId="3CBD11D3" w14:textId="77777777" w:rsidR="005C13CD" w:rsidRPr="00002B72" w:rsidRDefault="00002B72" w:rsidP="00002B7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  <w:t>Re</w:t>
                      </w:r>
                      <w:r w:rsidR="00DA0FA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  <w:t>fer-a-Friend and earn one free w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  <w:t>eek!</w:t>
                      </w:r>
                    </w:p>
                    <w:p w14:paraId="38CC6EEA" w14:textId="77777777" w:rsidR="00BD7988" w:rsidRDefault="00002B72" w:rsidP="00BD7988">
                      <w:pPr>
                        <w:suppressAutoHyphens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02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  <w:t>How are we doing?</w:t>
                      </w:r>
                      <w:r w:rsidRPr="00002B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 </w:t>
                      </w:r>
                      <w:r w:rsidR="00771952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DD0530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065B25E" w14:textId="77777777" w:rsidR="00BD7988" w:rsidRDefault="00BD7988" w:rsidP="00BD7988">
                      <w:pPr>
                        <w:suppressAutoHyphens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91D4851" w14:textId="15C7E33F" w:rsidR="000B244E" w:rsidRDefault="000B244E" w:rsidP="00BD7988">
                      <w:pPr>
                        <w:suppressAutoHyphens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27D51F" w14:textId="77777777" w:rsidR="0058543A" w:rsidRDefault="0058543A" w:rsidP="003637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93AAE2" w14:textId="54BB4FF0" w:rsidR="00AB2F5E" w:rsidRDefault="0035011B" w:rsidP="003637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77 Route 35 North, </w:t>
                      </w:r>
                      <w:r w:rsidR="005E449D" w:rsidRPr="00771952">
                        <w:rPr>
                          <w:b/>
                          <w:sz w:val="24"/>
                          <w:szCs w:val="24"/>
                        </w:rPr>
                        <w:t>Holmdel NJ</w:t>
                      </w:r>
                    </w:p>
                    <w:p w14:paraId="730F6A21" w14:textId="30CFE104" w:rsidR="000B244E" w:rsidRDefault="000B244E" w:rsidP="003637F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hyperlink r:id="rId9" w:history="1">
                        <w:r w:rsidR="0058543A" w:rsidRPr="008105E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futuregenacademy.com</w:t>
                        </w:r>
                      </w:hyperlink>
                    </w:p>
                    <w:p w14:paraId="19323520" w14:textId="20957EE7" w:rsidR="0058543A" w:rsidRPr="000B244E" w:rsidRDefault="0058543A" w:rsidP="003637F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732-615-0400</w:t>
                      </w:r>
                    </w:p>
                  </w:txbxContent>
                </v:textbox>
              </v:shape>
            </w:pict>
          </mc:Fallback>
        </mc:AlternateContent>
      </w:r>
      <w:r w:rsidR="005E449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BFBDFA" wp14:editId="73E7F7C9">
                <wp:simplePos x="0" y="0"/>
                <wp:positionH relativeFrom="column">
                  <wp:posOffset>180975</wp:posOffset>
                </wp:positionH>
                <wp:positionV relativeFrom="paragraph">
                  <wp:posOffset>308610</wp:posOffset>
                </wp:positionV>
                <wp:extent cx="4552950" cy="74676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6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AA65" w14:textId="77777777" w:rsidR="00A71C01" w:rsidRDefault="000B244E" w:rsidP="00A71C0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sz w:val="44"/>
                                <w:szCs w:val="44"/>
                                <w:u w:val="single"/>
                                <w:lang w:eastAsia="ar-SA"/>
                              </w:rPr>
                            </w:pPr>
                            <w:r w:rsidRPr="003E754E">
                              <w:rPr>
                                <w:rFonts w:ascii="Verdana" w:hAnsi="Verdan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Happy </w:t>
                            </w:r>
                            <w:r w:rsidR="00C53269">
                              <w:rPr>
                                <w:rFonts w:ascii="Verdana" w:hAnsi="Verdan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Spring</w:t>
                            </w:r>
                            <w:r w:rsidRPr="003E754E">
                              <w:rPr>
                                <w:rFonts w:ascii="Verdana" w:hAnsi="Verdan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!!!</w:t>
                            </w:r>
                          </w:p>
                          <w:p w14:paraId="105BBA7D" w14:textId="04BB2DD9" w:rsidR="00C90F83" w:rsidRDefault="00C90F83" w:rsidP="00A71C0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</w:p>
                          <w:p w14:paraId="6B27F25B" w14:textId="7BC6EDC8" w:rsidR="00AA7EE7" w:rsidRDefault="008F05CB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D</w:t>
                            </w:r>
                            <w:r w:rsidR="00CA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ear </w:t>
                            </w:r>
                            <w:r w:rsidR="002F2D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Parents, </w:t>
                            </w:r>
                          </w:p>
                          <w:p w14:paraId="6BABBDCB" w14:textId="77777777" w:rsidR="00802B6D" w:rsidRDefault="00802B6D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0CD1494F" w14:textId="0AC6841F" w:rsidR="00C53269" w:rsidRPr="00C53269" w:rsidRDefault="001733D0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Spring </w:t>
                            </w:r>
                            <w:r w:rsidR="004C73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5E55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approaching </w:t>
                            </w:r>
                            <w:r w:rsidR="00BA523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us </w:t>
                            </w:r>
                            <w:r w:rsidR="00352C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very quickly</w:t>
                            </w:r>
                            <w:r w:rsidR="00D34E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and making us wonder if we </w:t>
                            </w:r>
                            <w:r w:rsidR="00563D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can squeeze </w:t>
                            </w:r>
                            <w:r w:rsidR="00A907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some healthy </w:t>
                            </w:r>
                            <w:r w:rsidR="005F6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lifestyle</w:t>
                            </w:r>
                            <w:r w:rsidR="00A907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into our </w:t>
                            </w:r>
                            <w:r w:rsidR="00A7439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busy schedule.</w:t>
                            </w:r>
                            <w:r w:rsidR="00BA523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5F6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L</w:t>
                            </w:r>
                            <w:r w:rsidR="00C53269"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et's get into shape for the spring by choosing healthy food and increasing physical activities.</w:t>
                            </w:r>
                          </w:p>
                          <w:p w14:paraId="53F625F4" w14:textId="77777777" w:rsidR="00C53269" w:rsidRP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251ADBB5" w14:textId="77777777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The following is a list of some activities that we have scheduled for our children this month:</w:t>
                            </w:r>
                          </w:p>
                          <w:p w14:paraId="126B6EF8" w14:textId="77777777" w:rsidR="005C13CD" w:rsidRPr="00C53269" w:rsidRDefault="005C13CD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3E8CED1F" w14:textId="77777777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C7B39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March is National Nutrition Month.</w:t>
                            </w:r>
                            <w:r w:rsidRPr="004C7B39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This month we are going to talk about eating healthy food</w:t>
                            </w:r>
                            <w:r w:rsidR="00F573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s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and be physically a</w:t>
                            </w:r>
                            <w:r w:rsidR="00F573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ctive. Our children will be participating in activities to promote healthy habits for a healthy lifestyle.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   </w:t>
                            </w:r>
                          </w:p>
                          <w:p w14:paraId="3F718D9C" w14:textId="77777777" w:rsidR="005C13CD" w:rsidRPr="00C53269" w:rsidRDefault="005C13CD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0252813A" w14:textId="77777777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March is Women's History Month.</w:t>
                            </w:r>
                            <w:r w:rsidR="00F573D6" w:rsidRPr="001F67E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 </w:t>
                            </w:r>
                            <w:r w:rsidR="00F573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Our preschool teachers will present</w:t>
                            </w:r>
                            <w:r w:rsidR="00BC6B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to the class</w:t>
                            </w:r>
                            <w:r w:rsidR="00F573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women’s accomplishments and their importance.</w:t>
                            </w:r>
                          </w:p>
                          <w:p w14:paraId="32344299" w14:textId="77777777" w:rsidR="00901712" w:rsidRPr="00C53269" w:rsidRDefault="00901712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19EBA7BA" w14:textId="77777777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March 2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nd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is Read Across America Day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.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 It was designed to celebrate 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Dr. Seuss' Birthday.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 We</w:t>
                            </w:r>
                            <w:r w:rsidR="000B3B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will read Dr. Seuss' books and create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activities relating to stories.</w:t>
                            </w:r>
                          </w:p>
                          <w:p w14:paraId="008E4146" w14:textId="77777777" w:rsidR="00901712" w:rsidRPr="00C53269" w:rsidRDefault="00901712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6C6ABE78" w14:textId="5F891F68" w:rsidR="00C53269" w:rsidRDefault="005C13CD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March </w:t>
                            </w:r>
                            <w:r w:rsidR="005A54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8</w:t>
                            </w:r>
                            <w:r w:rsidR="00C53269"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="00C53269"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Daylight Saving Time Begins.</w:t>
                            </w:r>
                            <w:r w:rsidR="000B3BD8" w:rsidRPr="001F67E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0B3B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Move clocks 1 hr. </w:t>
                            </w:r>
                            <w:r w:rsidR="00C53269"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ahead. </w:t>
                            </w:r>
                          </w:p>
                          <w:p w14:paraId="23BA490F" w14:textId="77777777" w:rsidR="004860E7" w:rsidRDefault="004860E7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</w:p>
                          <w:p w14:paraId="2A86C188" w14:textId="293C5294" w:rsidR="004860E7" w:rsidRPr="00C53269" w:rsidRDefault="004860E7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Marc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8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International Women’s Day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.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327F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0E4C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Preschool and Pre-K </w:t>
                            </w:r>
                            <w:r w:rsidR="00327F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children will </w:t>
                            </w:r>
                            <w:r w:rsidR="000E4C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make thank you cards </w:t>
                            </w:r>
                            <w:r w:rsidR="009B7B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for a special women in their lives.</w:t>
                            </w:r>
                            <w:bookmarkStart w:id="0" w:name="_GoBack"/>
                            <w:bookmarkEnd w:id="0"/>
                          </w:p>
                          <w:p w14:paraId="5619E998" w14:textId="6EA5CDB0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3B235618" w14:textId="0CF7CB35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March 12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is Plant a Flower Day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.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Children will plant th</w:t>
                            </w:r>
                            <w:r w:rsidR="000B3B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eir own flowers in the classroom using flower pots.</w:t>
                            </w:r>
                          </w:p>
                          <w:p w14:paraId="1784ACA7" w14:textId="3B53FD91" w:rsidR="00DD7BFB" w:rsidRDefault="00DD7BFB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552492E8" w14:textId="42596D32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March 17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- Happy St. Patrick's Day.</w:t>
                            </w:r>
                            <w:r w:rsidR="000B3BD8"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</w:t>
                            </w:r>
                            <w:r w:rsidR="000B3B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Wear your GREEN!!!!</w:t>
                            </w:r>
                          </w:p>
                          <w:p w14:paraId="716DBECF" w14:textId="77777777" w:rsidR="0068611A" w:rsidRDefault="0068611A" w:rsidP="0068611A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</w:p>
                          <w:p w14:paraId="688C5562" w14:textId="431AAD0E" w:rsidR="0068611A" w:rsidRPr="00C53269" w:rsidRDefault="0068611A" w:rsidP="0068611A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March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9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is Incredible Kid Day.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 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Dear parents, please write a letter describing how you find you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child being incredible. Their teacher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will read the letter out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oud so your child will feel loved and special.</w:t>
                            </w:r>
                          </w:p>
                          <w:p w14:paraId="7BBEFA11" w14:textId="77777777" w:rsidR="0068611A" w:rsidRPr="00C53269" w:rsidRDefault="0068611A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5854B0C3" w14:textId="6B06D600" w:rsid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March </w:t>
                            </w:r>
                            <w:r w:rsidR="00B509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19</w:t>
                            </w:r>
                            <w:r w:rsidR="005C13CD"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ar-SA"/>
                              </w:rPr>
                              <w:t>th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 xml:space="preserve"> is the first day of SPRING!!!</w:t>
                            </w:r>
                            <w:r w:rsidRPr="001F67E5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ar-SA"/>
                              </w:rPr>
                              <w:t xml:space="preserve">   </w:t>
                            </w:r>
                            <w:r w:rsidRPr="00C532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Hooray!!!!!!!!</w:t>
                            </w:r>
                          </w:p>
                          <w:p w14:paraId="440E1B41" w14:textId="77777777" w:rsidR="0035011B" w:rsidRDefault="0035011B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4CD8C9A1" w14:textId="77777777" w:rsidR="00C53269" w:rsidRPr="00C53269" w:rsidRDefault="00C53269" w:rsidP="00C53269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</w:p>
                          <w:p w14:paraId="4DAF51A7" w14:textId="77777777" w:rsidR="000B244E" w:rsidRPr="000B244E" w:rsidRDefault="000B244E" w:rsidP="000B244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59DC5B4B" w14:textId="77777777" w:rsidR="00DB367F" w:rsidRPr="00DB367F" w:rsidRDefault="00DB367F" w:rsidP="00DB36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3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BDFA" id="_x0000_s1029" type="#_x0000_t202" style="position:absolute;margin-left:14.25pt;margin-top:24.3pt;width:358.5pt;height:5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" fillcolor="white [3201]" strokecolor="#243f60 [1604]" strokeweight="2pt">
                <v:textbox>
                  <w:txbxContent>
                    <w:p w14:paraId="427EAA65" w14:textId="77777777" w:rsidR="00A71C01" w:rsidRDefault="000B244E" w:rsidP="00A71C0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sz w:val="44"/>
                          <w:szCs w:val="44"/>
                          <w:u w:val="single"/>
                          <w:lang w:eastAsia="ar-SA"/>
                        </w:rPr>
                      </w:pPr>
                      <w:r w:rsidRPr="003E754E">
                        <w:rPr>
                          <w:rFonts w:ascii="Verdana" w:hAnsi="Verdan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Happy </w:t>
                      </w:r>
                      <w:r w:rsidR="00C53269">
                        <w:rPr>
                          <w:rFonts w:ascii="Verdana" w:hAnsi="Verdan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Spring</w:t>
                      </w:r>
                      <w:r w:rsidRPr="003E754E">
                        <w:rPr>
                          <w:rFonts w:ascii="Verdana" w:hAnsi="Verdan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!!!</w:t>
                      </w:r>
                    </w:p>
                    <w:p w14:paraId="105BBA7D" w14:textId="04BB2DD9" w:rsidR="00C90F83" w:rsidRDefault="00C90F83" w:rsidP="00A71C0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</w:p>
                    <w:p w14:paraId="6B27F25B" w14:textId="7BC6EDC8" w:rsidR="00AA7EE7" w:rsidRDefault="008F05CB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D</w:t>
                      </w:r>
                      <w:r w:rsidR="00CA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ear </w:t>
                      </w:r>
                      <w:r w:rsidR="002F2D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Parents, </w:t>
                      </w:r>
                    </w:p>
                    <w:p w14:paraId="6BABBDCB" w14:textId="77777777" w:rsidR="00802B6D" w:rsidRDefault="00802B6D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0CD1494F" w14:textId="0AC6841F" w:rsidR="00C53269" w:rsidRPr="00C53269" w:rsidRDefault="001733D0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Spring </w:t>
                      </w:r>
                      <w:r w:rsidR="004C73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5E55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approaching </w:t>
                      </w:r>
                      <w:r w:rsidR="00BA523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us </w:t>
                      </w:r>
                      <w:r w:rsidR="00352C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very quickly</w:t>
                      </w:r>
                      <w:r w:rsidR="00D34E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and making us wonder if we </w:t>
                      </w:r>
                      <w:r w:rsidR="00563D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can squeeze </w:t>
                      </w:r>
                      <w:r w:rsidR="00A907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some healthy </w:t>
                      </w:r>
                      <w:r w:rsidR="005F6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lifestyle</w:t>
                      </w:r>
                      <w:r w:rsidR="00A907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into our </w:t>
                      </w:r>
                      <w:r w:rsidR="00A7439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busy schedule.</w:t>
                      </w:r>
                      <w:r w:rsidR="00BA523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5F6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L</w:t>
                      </w:r>
                      <w:r w:rsidR="00C53269"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et's get into shape for the spring by choosing healthy food and increasing physical activities.</w:t>
                      </w:r>
                    </w:p>
                    <w:p w14:paraId="53F625F4" w14:textId="77777777" w:rsidR="00C53269" w:rsidRP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251ADBB5" w14:textId="77777777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The following is a list of some activities that we have scheduled for our children this month:</w:t>
                      </w:r>
                    </w:p>
                    <w:p w14:paraId="126B6EF8" w14:textId="77777777" w:rsidR="005C13CD" w:rsidRPr="00C53269" w:rsidRDefault="005C13CD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3E8CED1F" w14:textId="77777777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4C7B39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March is National Nutrition Month.</w:t>
                      </w:r>
                      <w:r w:rsidRPr="004C7B39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This month we are going to talk about eating healthy food</w:t>
                      </w:r>
                      <w:r w:rsidR="00F573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s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and be physically a</w:t>
                      </w:r>
                      <w:r w:rsidR="00F573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ctive. Our children will be participating in activities to promote healthy habits for a healthy lifestyle.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   </w:t>
                      </w:r>
                    </w:p>
                    <w:p w14:paraId="3F718D9C" w14:textId="77777777" w:rsidR="005C13CD" w:rsidRPr="00C53269" w:rsidRDefault="005C13CD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0252813A" w14:textId="77777777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March is Women's History Month.</w:t>
                      </w:r>
                      <w:r w:rsidR="00F573D6" w:rsidRPr="001F67E5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 </w:t>
                      </w:r>
                      <w:r w:rsidR="00F573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Our preschool teachers will present</w:t>
                      </w:r>
                      <w:r w:rsidR="00BC6B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to the class</w:t>
                      </w:r>
                      <w:r w:rsidR="00F573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women’s accomplishments and their importance.</w:t>
                      </w:r>
                    </w:p>
                    <w:p w14:paraId="32344299" w14:textId="77777777" w:rsidR="00901712" w:rsidRPr="00C53269" w:rsidRDefault="00901712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19EBA7BA" w14:textId="77777777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March 2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nd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is Read Across America Day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ar-SA"/>
                        </w:rPr>
                        <w:t>.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 It was designed to celebrate 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ar-SA"/>
                        </w:rPr>
                        <w:t>Dr. Seuss' Birthday.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 We</w:t>
                      </w:r>
                      <w:r w:rsidR="000B3B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will read Dr. Seuss' books and create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activities relating to stories.</w:t>
                      </w:r>
                    </w:p>
                    <w:p w14:paraId="008E4146" w14:textId="77777777" w:rsidR="00901712" w:rsidRPr="00C53269" w:rsidRDefault="00901712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6C6ABE78" w14:textId="5F891F68" w:rsidR="00C53269" w:rsidRDefault="005C13CD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March </w:t>
                      </w:r>
                      <w:r w:rsidR="005A545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8</w:t>
                      </w:r>
                      <w:r w:rsidR="00C53269"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th</w:t>
                      </w:r>
                      <w:r w:rsidR="00C53269"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Daylight Saving Time Begins.</w:t>
                      </w:r>
                      <w:r w:rsidR="000B3BD8" w:rsidRPr="001F67E5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0B3B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Move clocks 1 hr. </w:t>
                      </w:r>
                      <w:r w:rsidR="00C53269"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ahead. </w:t>
                      </w:r>
                    </w:p>
                    <w:p w14:paraId="23BA490F" w14:textId="77777777" w:rsidR="004860E7" w:rsidRDefault="004860E7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</w:p>
                    <w:p w14:paraId="2A86C188" w14:textId="293C5294" w:rsidR="004860E7" w:rsidRPr="00C53269" w:rsidRDefault="004860E7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Marc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8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th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International Women’s Day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.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327F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0E4C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Preschool and Pre-K </w:t>
                      </w:r>
                      <w:r w:rsidR="00327F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children will </w:t>
                      </w:r>
                      <w:r w:rsidR="000E4C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make thank you cards </w:t>
                      </w:r>
                      <w:r w:rsidR="009B7B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for a special women in their lives.</w:t>
                      </w:r>
                      <w:bookmarkStart w:id="1" w:name="_GoBack"/>
                      <w:bookmarkEnd w:id="1"/>
                    </w:p>
                    <w:p w14:paraId="5619E998" w14:textId="6EA5CDB0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3B235618" w14:textId="0CF7CB35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March 12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th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is Plant a Flower Day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ar-SA"/>
                        </w:rPr>
                        <w:t>.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Children will plant th</w:t>
                      </w:r>
                      <w:r w:rsidR="000B3B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eir own flowers in the classroom using flower pots.</w:t>
                      </w:r>
                    </w:p>
                    <w:p w14:paraId="1784ACA7" w14:textId="3B53FD91" w:rsidR="00DD7BFB" w:rsidRDefault="00DD7BFB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552492E8" w14:textId="42596D32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March 17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th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- Happy St. Patrick's Day.</w:t>
                      </w:r>
                      <w:r w:rsidR="000B3BD8"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</w:t>
                      </w:r>
                      <w:r w:rsidR="000B3B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Wear your GREEN!!!!</w:t>
                      </w:r>
                    </w:p>
                    <w:p w14:paraId="716DBECF" w14:textId="77777777" w:rsidR="0068611A" w:rsidRDefault="0068611A" w:rsidP="0068611A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</w:p>
                    <w:p w14:paraId="688C5562" w14:textId="431AAD0E" w:rsidR="0068611A" w:rsidRPr="00C53269" w:rsidRDefault="0068611A" w:rsidP="0068611A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March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9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th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is Incredible Kid Day.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 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Dear parents, please write a letter describing how you find you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child being incredible. Their teacher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will read the letter out 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oud so your child will feel loved and special.</w:t>
                      </w:r>
                    </w:p>
                    <w:p w14:paraId="7BBEFA11" w14:textId="77777777" w:rsidR="0068611A" w:rsidRPr="00C53269" w:rsidRDefault="0068611A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  <w:p w14:paraId="5854B0C3" w14:textId="6B06D600" w:rsid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March </w:t>
                      </w:r>
                      <w:r w:rsidR="00B509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>19</w:t>
                      </w:r>
                      <w:r w:rsidR="005C13CD"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vertAlign w:val="superscript"/>
                          <w:lang w:eastAsia="ar-SA"/>
                        </w:rPr>
                        <w:t>th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ar-SA"/>
                        </w:rPr>
                        <w:t xml:space="preserve"> is the first day of SPRING!!!</w:t>
                      </w:r>
                      <w:r w:rsidRPr="001F67E5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ar-SA"/>
                        </w:rPr>
                        <w:t xml:space="preserve">   </w:t>
                      </w:r>
                      <w:r w:rsidRPr="00C532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Hooray!!!!!!!!</w:t>
                      </w:r>
                    </w:p>
                    <w:p w14:paraId="440E1B41" w14:textId="77777777" w:rsidR="0035011B" w:rsidRDefault="0035011B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</w:p>
                    <w:p w14:paraId="4CD8C9A1" w14:textId="77777777" w:rsidR="00C53269" w:rsidRPr="00C53269" w:rsidRDefault="00C53269" w:rsidP="00C53269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</w:p>
                    <w:p w14:paraId="4DAF51A7" w14:textId="77777777" w:rsidR="000B244E" w:rsidRPr="000B244E" w:rsidRDefault="000B244E" w:rsidP="000B244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</w:p>
                    <w:p w14:paraId="59DC5B4B" w14:textId="77777777" w:rsidR="00DB367F" w:rsidRPr="00DB367F" w:rsidRDefault="00DB367F" w:rsidP="00DB36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3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73F90C" w14:textId="77777777" w:rsidR="00E564B6" w:rsidRPr="00E564B6" w:rsidRDefault="00E564B6" w:rsidP="00E564B6"/>
    <w:p w14:paraId="6025FFFF" w14:textId="77777777" w:rsidR="00E564B6" w:rsidRPr="00E564B6" w:rsidRDefault="00E564B6" w:rsidP="00E564B6"/>
    <w:p w14:paraId="2CDAD425" w14:textId="77777777" w:rsidR="00E564B6" w:rsidRDefault="00E564B6" w:rsidP="00E564B6"/>
    <w:p w14:paraId="6209689B" w14:textId="77777777" w:rsidR="003E2BCF" w:rsidRDefault="003E2BCF" w:rsidP="00E564B6">
      <w:pPr>
        <w:tabs>
          <w:tab w:val="left" w:pos="7770"/>
        </w:tabs>
      </w:pPr>
    </w:p>
    <w:p w14:paraId="1DFEE1FF" w14:textId="77777777" w:rsidR="00E564B6" w:rsidRDefault="00E564B6" w:rsidP="00E564B6">
      <w:pPr>
        <w:tabs>
          <w:tab w:val="left" w:pos="7770"/>
        </w:tabs>
      </w:pPr>
      <w:r>
        <w:tab/>
      </w:r>
    </w:p>
    <w:p w14:paraId="5630A563" w14:textId="77777777" w:rsidR="003E2BCF" w:rsidRDefault="003E2BCF" w:rsidP="00E564B6">
      <w:pPr>
        <w:tabs>
          <w:tab w:val="left" w:pos="7770"/>
        </w:tabs>
      </w:pPr>
    </w:p>
    <w:p w14:paraId="2345B82F" w14:textId="77777777" w:rsidR="004A70E8" w:rsidRPr="00072C7C" w:rsidRDefault="004A70E8" w:rsidP="00E564B6">
      <w:pPr>
        <w:tabs>
          <w:tab w:val="left" w:pos="9165"/>
        </w:tabs>
        <w:rPr>
          <w:b/>
          <w:color w:val="0070C0"/>
        </w:rPr>
      </w:pPr>
    </w:p>
    <w:p w14:paraId="44B7A828" w14:textId="77777777" w:rsidR="003E2BCF" w:rsidRDefault="003E2BCF" w:rsidP="00E564B6">
      <w:pPr>
        <w:tabs>
          <w:tab w:val="left" w:pos="9165"/>
        </w:tabs>
      </w:pPr>
    </w:p>
    <w:p w14:paraId="54BAF281" w14:textId="77777777" w:rsidR="004A70E8" w:rsidRPr="004A70E8" w:rsidRDefault="004A70E8" w:rsidP="004A70E8"/>
    <w:p w14:paraId="22F60EE4" w14:textId="77777777" w:rsidR="004A70E8" w:rsidRPr="004A70E8" w:rsidRDefault="004A70E8" w:rsidP="004A70E8"/>
    <w:p w14:paraId="54A5F401" w14:textId="77777777" w:rsidR="004A70E8" w:rsidRPr="004A70E8" w:rsidRDefault="004A70E8" w:rsidP="004A70E8"/>
    <w:p w14:paraId="7D8EA686" w14:textId="77777777" w:rsidR="004A70E8" w:rsidRPr="004A70E8" w:rsidRDefault="004A70E8" w:rsidP="004A70E8"/>
    <w:p w14:paraId="64974C8D" w14:textId="77777777" w:rsidR="004A70E8" w:rsidRPr="004A70E8" w:rsidRDefault="004A70E8" w:rsidP="004A70E8"/>
    <w:p w14:paraId="1B60B064" w14:textId="77777777" w:rsidR="004A70E8" w:rsidRPr="004A70E8" w:rsidRDefault="004A70E8" w:rsidP="004A70E8"/>
    <w:p w14:paraId="675BA6C5" w14:textId="77777777" w:rsidR="004A70E8" w:rsidRPr="004A70E8" w:rsidRDefault="004A70E8" w:rsidP="004A70E8"/>
    <w:p w14:paraId="4219C77B" w14:textId="77777777" w:rsidR="004A70E8" w:rsidRPr="004A70E8" w:rsidRDefault="004A70E8" w:rsidP="004A70E8"/>
    <w:p w14:paraId="72069372" w14:textId="77777777" w:rsidR="004A70E8" w:rsidRPr="004A70E8" w:rsidRDefault="004A70E8" w:rsidP="004A70E8"/>
    <w:p w14:paraId="01536D7C" w14:textId="77777777" w:rsidR="004A70E8" w:rsidRPr="004A70E8" w:rsidRDefault="004A70E8" w:rsidP="004A70E8"/>
    <w:p w14:paraId="789BE544" w14:textId="222F49C2" w:rsidR="004A70E8" w:rsidRPr="004A70E8" w:rsidRDefault="004A70E8" w:rsidP="004A70E8"/>
    <w:p w14:paraId="0FB75CE4" w14:textId="377AE685" w:rsidR="004A70E8" w:rsidRPr="004A70E8" w:rsidRDefault="00D8313A" w:rsidP="004A70E8"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519BD4D" wp14:editId="74FC196D">
            <wp:simplePos x="0" y="0"/>
            <wp:positionH relativeFrom="column">
              <wp:posOffset>4852035</wp:posOffset>
            </wp:positionH>
            <wp:positionV relativeFrom="paragraph">
              <wp:posOffset>41910</wp:posOffset>
            </wp:positionV>
            <wp:extent cx="2694305" cy="4343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 Generation-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34729" w14:textId="17FF4807" w:rsidR="004A70E8" w:rsidRPr="004A70E8" w:rsidRDefault="004A70E8" w:rsidP="004A70E8"/>
    <w:p w14:paraId="497DA970" w14:textId="77777777" w:rsidR="004A70E8" w:rsidRDefault="004A70E8" w:rsidP="004A70E8"/>
    <w:p w14:paraId="74DA1AB5" w14:textId="77777777" w:rsidR="00DD0530" w:rsidRPr="004A70E8" w:rsidRDefault="004A70E8" w:rsidP="000B244E">
      <w:pPr>
        <w:tabs>
          <w:tab w:val="left" w:pos="7800"/>
          <w:tab w:val="left" w:pos="10365"/>
        </w:tabs>
      </w:pPr>
      <w:r>
        <w:tab/>
      </w:r>
    </w:p>
    <w:sectPr w:rsidR="00DD0530" w:rsidRPr="004A70E8" w:rsidSect="00D329EB">
      <w:pgSz w:w="12240" w:h="15840" w:code="1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F77B" w14:textId="77777777" w:rsidR="007A513A" w:rsidRDefault="007A513A" w:rsidP="00D329EB">
      <w:pPr>
        <w:spacing w:after="0" w:line="240" w:lineRule="auto"/>
      </w:pPr>
      <w:r>
        <w:separator/>
      </w:r>
    </w:p>
  </w:endnote>
  <w:endnote w:type="continuationSeparator" w:id="0">
    <w:p w14:paraId="678A1728" w14:textId="77777777" w:rsidR="007A513A" w:rsidRDefault="007A513A" w:rsidP="00D329EB">
      <w:pPr>
        <w:spacing w:after="0" w:line="240" w:lineRule="auto"/>
      </w:pPr>
      <w:r>
        <w:continuationSeparator/>
      </w:r>
    </w:p>
  </w:endnote>
  <w:endnote w:type="continuationNotice" w:id="1">
    <w:p w14:paraId="2A32F295" w14:textId="77777777" w:rsidR="007A513A" w:rsidRDefault="007A5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58BE" w14:textId="77777777" w:rsidR="007A513A" w:rsidRDefault="007A513A" w:rsidP="00D329EB">
      <w:pPr>
        <w:spacing w:after="0" w:line="240" w:lineRule="auto"/>
      </w:pPr>
      <w:r>
        <w:separator/>
      </w:r>
    </w:p>
  </w:footnote>
  <w:footnote w:type="continuationSeparator" w:id="0">
    <w:p w14:paraId="052AE3BD" w14:textId="77777777" w:rsidR="007A513A" w:rsidRDefault="007A513A" w:rsidP="00D329EB">
      <w:pPr>
        <w:spacing w:after="0" w:line="240" w:lineRule="auto"/>
      </w:pPr>
      <w:r>
        <w:continuationSeparator/>
      </w:r>
    </w:p>
  </w:footnote>
  <w:footnote w:type="continuationNotice" w:id="1">
    <w:p w14:paraId="2379EC66" w14:textId="77777777" w:rsidR="007A513A" w:rsidRDefault="007A513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4B6"/>
    <w:rsid w:val="00002B72"/>
    <w:rsid w:val="00010006"/>
    <w:rsid w:val="00014FD2"/>
    <w:rsid w:val="0004124C"/>
    <w:rsid w:val="000476A1"/>
    <w:rsid w:val="00054576"/>
    <w:rsid w:val="00070C22"/>
    <w:rsid w:val="00072C7C"/>
    <w:rsid w:val="000B244E"/>
    <w:rsid w:val="000B2947"/>
    <w:rsid w:val="000B3BD8"/>
    <w:rsid w:val="000B7B02"/>
    <w:rsid w:val="000D6E6A"/>
    <w:rsid w:val="000D7D9A"/>
    <w:rsid w:val="000E4C2B"/>
    <w:rsid w:val="000E51C2"/>
    <w:rsid w:val="00106817"/>
    <w:rsid w:val="00120820"/>
    <w:rsid w:val="00126BCE"/>
    <w:rsid w:val="00142202"/>
    <w:rsid w:val="0015059A"/>
    <w:rsid w:val="00151A92"/>
    <w:rsid w:val="0016677D"/>
    <w:rsid w:val="001733D0"/>
    <w:rsid w:val="001A53BD"/>
    <w:rsid w:val="001A53F1"/>
    <w:rsid w:val="001B39D9"/>
    <w:rsid w:val="001B4576"/>
    <w:rsid w:val="001F3C90"/>
    <w:rsid w:val="001F67E5"/>
    <w:rsid w:val="002047E8"/>
    <w:rsid w:val="0021569E"/>
    <w:rsid w:val="002206B9"/>
    <w:rsid w:val="002259CC"/>
    <w:rsid w:val="00243490"/>
    <w:rsid w:val="002724B2"/>
    <w:rsid w:val="00274B34"/>
    <w:rsid w:val="00276431"/>
    <w:rsid w:val="002B478D"/>
    <w:rsid w:val="002D6ACD"/>
    <w:rsid w:val="002D756D"/>
    <w:rsid w:val="002E5EE7"/>
    <w:rsid w:val="002F2DBD"/>
    <w:rsid w:val="003258D3"/>
    <w:rsid w:val="00327FE5"/>
    <w:rsid w:val="003306B8"/>
    <w:rsid w:val="003357C0"/>
    <w:rsid w:val="00335C5A"/>
    <w:rsid w:val="00337E7C"/>
    <w:rsid w:val="00346476"/>
    <w:rsid w:val="003475E9"/>
    <w:rsid w:val="0035011B"/>
    <w:rsid w:val="00352CDB"/>
    <w:rsid w:val="003637FF"/>
    <w:rsid w:val="00372724"/>
    <w:rsid w:val="00373921"/>
    <w:rsid w:val="00390E03"/>
    <w:rsid w:val="00392C78"/>
    <w:rsid w:val="003961D4"/>
    <w:rsid w:val="003A1AD6"/>
    <w:rsid w:val="003D1B69"/>
    <w:rsid w:val="003D493F"/>
    <w:rsid w:val="003E2BCF"/>
    <w:rsid w:val="0040009B"/>
    <w:rsid w:val="00414350"/>
    <w:rsid w:val="004160FD"/>
    <w:rsid w:val="00424288"/>
    <w:rsid w:val="0042639D"/>
    <w:rsid w:val="00456DB9"/>
    <w:rsid w:val="004660A3"/>
    <w:rsid w:val="004670AD"/>
    <w:rsid w:val="004860E7"/>
    <w:rsid w:val="004A691A"/>
    <w:rsid w:val="004A70E8"/>
    <w:rsid w:val="004B1AEC"/>
    <w:rsid w:val="004C15F6"/>
    <w:rsid w:val="004C733C"/>
    <w:rsid w:val="004C7B39"/>
    <w:rsid w:val="004D1E61"/>
    <w:rsid w:val="004D58E8"/>
    <w:rsid w:val="00531D8F"/>
    <w:rsid w:val="00550BFB"/>
    <w:rsid w:val="00554358"/>
    <w:rsid w:val="00563D33"/>
    <w:rsid w:val="005732CF"/>
    <w:rsid w:val="0058543A"/>
    <w:rsid w:val="005A545C"/>
    <w:rsid w:val="005A7036"/>
    <w:rsid w:val="005C13CD"/>
    <w:rsid w:val="005D6708"/>
    <w:rsid w:val="005E449D"/>
    <w:rsid w:val="005E550E"/>
    <w:rsid w:val="005F456C"/>
    <w:rsid w:val="005F69A0"/>
    <w:rsid w:val="00624C52"/>
    <w:rsid w:val="00641FB5"/>
    <w:rsid w:val="0064699B"/>
    <w:rsid w:val="0067334E"/>
    <w:rsid w:val="00677E65"/>
    <w:rsid w:val="0068611A"/>
    <w:rsid w:val="00693DC7"/>
    <w:rsid w:val="006A3B1F"/>
    <w:rsid w:val="006C669A"/>
    <w:rsid w:val="006D2CA3"/>
    <w:rsid w:val="006D2E7D"/>
    <w:rsid w:val="006D3F22"/>
    <w:rsid w:val="006F1ADA"/>
    <w:rsid w:val="007149E0"/>
    <w:rsid w:val="007219CE"/>
    <w:rsid w:val="007235AA"/>
    <w:rsid w:val="007374F6"/>
    <w:rsid w:val="00746BE2"/>
    <w:rsid w:val="0076150D"/>
    <w:rsid w:val="00771952"/>
    <w:rsid w:val="00786169"/>
    <w:rsid w:val="007A3D9E"/>
    <w:rsid w:val="007A513A"/>
    <w:rsid w:val="007B73C0"/>
    <w:rsid w:val="007C7905"/>
    <w:rsid w:val="007D1C90"/>
    <w:rsid w:val="00802B6D"/>
    <w:rsid w:val="00807BBC"/>
    <w:rsid w:val="00822740"/>
    <w:rsid w:val="00827047"/>
    <w:rsid w:val="00827C49"/>
    <w:rsid w:val="00830BFF"/>
    <w:rsid w:val="00833700"/>
    <w:rsid w:val="00833C72"/>
    <w:rsid w:val="00837B6D"/>
    <w:rsid w:val="00853E5D"/>
    <w:rsid w:val="0086383A"/>
    <w:rsid w:val="00864ECC"/>
    <w:rsid w:val="0086670C"/>
    <w:rsid w:val="0087015C"/>
    <w:rsid w:val="00884953"/>
    <w:rsid w:val="00886F4D"/>
    <w:rsid w:val="00890914"/>
    <w:rsid w:val="008A4097"/>
    <w:rsid w:val="008D500F"/>
    <w:rsid w:val="008E2A6B"/>
    <w:rsid w:val="008F05CB"/>
    <w:rsid w:val="008F12EF"/>
    <w:rsid w:val="00901712"/>
    <w:rsid w:val="00910166"/>
    <w:rsid w:val="00925B14"/>
    <w:rsid w:val="00926CE5"/>
    <w:rsid w:val="0094291F"/>
    <w:rsid w:val="00960C21"/>
    <w:rsid w:val="00974DC0"/>
    <w:rsid w:val="00984253"/>
    <w:rsid w:val="009916C7"/>
    <w:rsid w:val="009930A4"/>
    <w:rsid w:val="009B7B79"/>
    <w:rsid w:val="009D10EE"/>
    <w:rsid w:val="00A10B90"/>
    <w:rsid w:val="00A2629F"/>
    <w:rsid w:val="00A37ACD"/>
    <w:rsid w:val="00A37E38"/>
    <w:rsid w:val="00A42AB6"/>
    <w:rsid w:val="00A71C01"/>
    <w:rsid w:val="00A7439B"/>
    <w:rsid w:val="00A907FA"/>
    <w:rsid w:val="00AA6F13"/>
    <w:rsid w:val="00AA7EE7"/>
    <w:rsid w:val="00AB2F5E"/>
    <w:rsid w:val="00AE0AAB"/>
    <w:rsid w:val="00AE7454"/>
    <w:rsid w:val="00AF241B"/>
    <w:rsid w:val="00AF30E6"/>
    <w:rsid w:val="00B149D3"/>
    <w:rsid w:val="00B368F7"/>
    <w:rsid w:val="00B3709C"/>
    <w:rsid w:val="00B509D7"/>
    <w:rsid w:val="00B53D78"/>
    <w:rsid w:val="00B7246E"/>
    <w:rsid w:val="00B73937"/>
    <w:rsid w:val="00B82BE1"/>
    <w:rsid w:val="00BA523B"/>
    <w:rsid w:val="00BC0881"/>
    <w:rsid w:val="00BC3E6F"/>
    <w:rsid w:val="00BC6B00"/>
    <w:rsid w:val="00BD7988"/>
    <w:rsid w:val="00C033E4"/>
    <w:rsid w:val="00C2659B"/>
    <w:rsid w:val="00C31EFF"/>
    <w:rsid w:val="00C53269"/>
    <w:rsid w:val="00C90F83"/>
    <w:rsid w:val="00C956DE"/>
    <w:rsid w:val="00C973EC"/>
    <w:rsid w:val="00CA40FF"/>
    <w:rsid w:val="00CA6689"/>
    <w:rsid w:val="00CA6C87"/>
    <w:rsid w:val="00CB63F5"/>
    <w:rsid w:val="00CF1141"/>
    <w:rsid w:val="00D21450"/>
    <w:rsid w:val="00D25243"/>
    <w:rsid w:val="00D30C1D"/>
    <w:rsid w:val="00D329EB"/>
    <w:rsid w:val="00D34E60"/>
    <w:rsid w:val="00D461AA"/>
    <w:rsid w:val="00D504F3"/>
    <w:rsid w:val="00D64C69"/>
    <w:rsid w:val="00D662E7"/>
    <w:rsid w:val="00D8313A"/>
    <w:rsid w:val="00DA0FA3"/>
    <w:rsid w:val="00DA1B3E"/>
    <w:rsid w:val="00DB367F"/>
    <w:rsid w:val="00DC53C5"/>
    <w:rsid w:val="00DD0530"/>
    <w:rsid w:val="00DD51BC"/>
    <w:rsid w:val="00DD7BFB"/>
    <w:rsid w:val="00DF0D23"/>
    <w:rsid w:val="00E22C71"/>
    <w:rsid w:val="00E40554"/>
    <w:rsid w:val="00E564B6"/>
    <w:rsid w:val="00E81BE9"/>
    <w:rsid w:val="00E85778"/>
    <w:rsid w:val="00E859D4"/>
    <w:rsid w:val="00E90FDC"/>
    <w:rsid w:val="00EA7523"/>
    <w:rsid w:val="00EE2DB5"/>
    <w:rsid w:val="00EE447F"/>
    <w:rsid w:val="00F2711A"/>
    <w:rsid w:val="00F27363"/>
    <w:rsid w:val="00F52B81"/>
    <w:rsid w:val="00F573D6"/>
    <w:rsid w:val="00F60363"/>
    <w:rsid w:val="00F611B0"/>
    <w:rsid w:val="00F650EA"/>
    <w:rsid w:val="00F700CE"/>
    <w:rsid w:val="00F73D0B"/>
    <w:rsid w:val="00F7767D"/>
    <w:rsid w:val="00F95011"/>
    <w:rsid w:val="00FB3651"/>
    <w:rsid w:val="00FB5F61"/>
    <w:rsid w:val="00FB7850"/>
    <w:rsid w:val="00FD0C5B"/>
    <w:rsid w:val="00FD407C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0A690"/>
  <w15:docId w15:val="{441552E7-9514-41DB-8A68-084C5B4E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B6"/>
  </w:style>
  <w:style w:type="paragraph" w:styleId="Heading1">
    <w:name w:val="heading 1"/>
    <w:basedOn w:val="Normal"/>
    <w:next w:val="Normal"/>
    <w:link w:val="Heading1Char"/>
    <w:uiPriority w:val="9"/>
    <w:qFormat/>
    <w:rsid w:val="00E56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6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3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EB"/>
  </w:style>
  <w:style w:type="paragraph" w:styleId="Footer">
    <w:name w:val="footer"/>
    <w:basedOn w:val="Normal"/>
    <w:link w:val="FooterChar"/>
    <w:uiPriority w:val="99"/>
    <w:unhideWhenUsed/>
    <w:rsid w:val="00D3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EB"/>
  </w:style>
  <w:style w:type="character" w:styleId="Hyperlink">
    <w:name w:val="Hyperlink"/>
    <w:basedOn w:val="DefaultParagraphFont"/>
    <w:uiPriority w:val="99"/>
    <w:unhideWhenUsed/>
    <w:rsid w:val="00A42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genacadem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futuregen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0A1F-E2C2-4A3D-96E5-AC954487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Natalie Kozh</cp:lastModifiedBy>
  <cp:revision>167</cp:revision>
  <cp:lastPrinted>2018-02-26T15:14:00Z</cp:lastPrinted>
  <dcterms:created xsi:type="dcterms:W3CDTF">2015-02-26T20:29:00Z</dcterms:created>
  <dcterms:modified xsi:type="dcterms:W3CDTF">2020-02-27T16:00:00Z</dcterms:modified>
</cp:coreProperties>
</file>